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82AEC86" w14:textId="70E91EC8" w:rsidR="00F439B6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163888" w:history="1">
            <w:r w:rsidR="00F439B6" w:rsidRPr="00655F05">
              <w:rPr>
                <w:rStyle w:val="Hyperlink"/>
                <w:noProof/>
              </w:rPr>
              <w:t>Preliminaries</w:t>
            </w:r>
            <w:r w:rsidR="00F439B6">
              <w:rPr>
                <w:noProof/>
                <w:webHidden/>
              </w:rPr>
              <w:tab/>
            </w:r>
            <w:r w:rsidR="00F439B6">
              <w:rPr>
                <w:noProof/>
                <w:webHidden/>
              </w:rPr>
              <w:fldChar w:fldCharType="begin"/>
            </w:r>
            <w:r w:rsidR="00F439B6">
              <w:rPr>
                <w:noProof/>
                <w:webHidden/>
              </w:rPr>
              <w:instrText xml:space="preserve"> PAGEREF _Toc107163888 \h </w:instrText>
            </w:r>
            <w:r w:rsidR="00F439B6">
              <w:rPr>
                <w:noProof/>
                <w:webHidden/>
              </w:rPr>
            </w:r>
            <w:r w:rsidR="00F439B6">
              <w:rPr>
                <w:noProof/>
                <w:webHidden/>
              </w:rPr>
              <w:fldChar w:fldCharType="separate"/>
            </w:r>
            <w:r w:rsidR="00F439B6">
              <w:rPr>
                <w:noProof/>
                <w:webHidden/>
              </w:rPr>
              <w:t>1</w:t>
            </w:r>
            <w:r w:rsidR="00F439B6">
              <w:rPr>
                <w:noProof/>
                <w:webHidden/>
              </w:rPr>
              <w:fldChar w:fldCharType="end"/>
            </w:r>
          </w:hyperlink>
        </w:p>
        <w:p w14:paraId="41C0929E" w14:textId="70E74E63" w:rsidR="00F439B6" w:rsidRDefault="00F43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3889" w:history="1">
            <w:r w:rsidRPr="00655F05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8B3F" w14:textId="1704D2D3" w:rsidR="00F439B6" w:rsidRDefault="00F43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3890" w:history="1">
            <w:r w:rsidRPr="00655F05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AD2E" w14:textId="7AAB2210" w:rsidR="00F439B6" w:rsidRDefault="00F439B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3891" w:history="1">
            <w:r w:rsidRPr="00655F05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8784" w14:textId="18488389" w:rsidR="00F439B6" w:rsidRDefault="00F439B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3892" w:history="1">
            <w:r w:rsidRPr="00655F05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A993" w14:textId="5BC47ABD" w:rsidR="00F439B6" w:rsidRDefault="00F439B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3893" w:history="1">
            <w:r w:rsidRPr="00655F05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1EFB" w14:textId="42638B1A" w:rsidR="00F439B6" w:rsidRDefault="00F43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3894" w:history="1">
            <w:r w:rsidRPr="00655F05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4DF6" w14:textId="6C8C4AAC" w:rsidR="00F439B6" w:rsidRDefault="00F439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163895" w:history="1">
            <w:r w:rsidRPr="00655F05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3A54BAD9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163888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>we will look in</w:t>
      </w:r>
      <w:r w:rsidR="00A16EAF">
        <w:rPr>
          <w:sz w:val="22"/>
          <w:szCs w:val="22"/>
        </w:rPr>
        <w:t>to</w:t>
      </w:r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163889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55BB1354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</w:t>
      </w:r>
      <w:proofErr w:type="gramStart"/>
      <w:r>
        <w:rPr>
          <w:sz w:val="22"/>
          <w:szCs w:val="22"/>
        </w:rPr>
        <w:t>Thus</w:t>
      </w:r>
      <w:proofErr w:type="gramEnd"/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163890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163891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C469B91" w:rsidR="00BE2BA3" w:rsidRDefault="00DF70C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Figure 1: 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6F290C25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 xml:space="preserve">. We </w:t>
      </w:r>
      <w:r w:rsidR="0069588E">
        <w:rPr>
          <w:rFonts w:eastAsiaTheme="minorEastAsia"/>
          <w:sz w:val="22"/>
          <w:szCs w:val="22"/>
        </w:rPr>
        <w:lastRenderedPageBreak/>
        <w:t>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00D0EB84" w:rsidR="00D73826" w:rsidRPr="00812DDD" w:rsidRDefault="00DF70C1">
      <w:pPr>
        <w:rPr>
          <w:sz w:val="22"/>
          <w:szCs w:val="22"/>
        </w:rPr>
      </w:pPr>
      <w:r>
        <w:rPr>
          <w:sz w:val="22"/>
          <w:szCs w:val="22"/>
        </w:rPr>
        <w:t xml:space="preserve">Figure 2: </w:t>
      </w:r>
    </w:p>
    <w:p w14:paraId="4D324D65" w14:textId="240A77FD" w:rsidR="00EC0A3A" w:rsidRDefault="00EC0A3A">
      <w:pPr>
        <w:rPr>
          <w:sz w:val="22"/>
          <w:szCs w:val="22"/>
          <w:u w:val="single"/>
        </w:rPr>
      </w:pPr>
    </w:p>
    <w:p w14:paraId="4A9706AE" w14:textId="77777777" w:rsidR="00DF70C1" w:rsidRDefault="00DF70C1">
      <w:pPr>
        <w:rPr>
          <w:sz w:val="22"/>
          <w:szCs w:val="22"/>
          <w:u w:val="single"/>
        </w:rPr>
      </w:pP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6E7273B7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 (1)</w:t>
      </w:r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358914AC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(2)</w:t>
      </w:r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77777777" w:rsidR="00DF70C1" w:rsidRDefault="00DF70C1">
      <w:pPr>
        <w:rPr>
          <w:sz w:val="22"/>
          <w:szCs w:val="22"/>
        </w:rPr>
      </w:pPr>
    </w:p>
    <w:p w14:paraId="6FA15572" w14:textId="510E4401" w:rsidR="0049746C" w:rsidRDefault="00D31F12">
      <w:pPr>
        <w:rPr>
          <w:sz w:val="22"/>
          <w:szCs w:val="22"/>
        </w:rPr>
      </w:pPr>
      <w:r w:rsidRPr="00D31F12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B5A7A0" wp14:editId="177336A0">
                <wp:simplePos x="0" y="0"/>
                <wp:positionH relativeFrom="column">
                  <wp:posOffset>0</wp:posOffset>
                </wp:positionH>
                <wp:positionV relativeFrom="paragraph">
                  <wp:posOffset>-2177</wp:posOffset>
                </wp:positionV>
                <wp:extent cx="4043090" cy="1703798"/>
                <wp:effectExtent l="0" t="0" r="0" b="23495"/>
                <wp:wrapTopAndBottom/>
                <wp:docPr id="219" name="Group 3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1703798"/>
                          <a:chOff x="0" y="0"/>
                          <a:chExt cx="4043090" cy="1703798"/>
                        </a:xfrm>
                      </wpg:grpSpPr>
                      <wps:wsp>
                        <wps:cNvPr id="220" name="Oval 220"/>
                        <wps:cNvSpPr/>
                        <wps:spPr>
                          <a:xfrm>
                            <a:off x="1656977" y="0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1" name="Oval 221"/>
                        <wps:cNvSpPr/>
                        <wps:spPr>
                          <a:xfrm>
                            <a:off x="1687800" y="1005155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Oval 222"/>
                        <wps:cNvSpPr/>
                        <wps:spPr>
                          <a:xfrm>
                            <a:off x="2754599" y="486310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2008867" y="0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2039690" y="1005155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3106489" y="494872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>
                          <a:cxnSpLocks/>
                        </wps:cNvCnPr>
                        <wps:spPr>
                          <a:xfrm>
                            <a:off x="2360757" y="349322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 flipV="1">
                            <a:off x="2391580" y="1082639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948060" y="349322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 flipH="1" flipV="1">
                            <a:off x="948060" y="844193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526819" y="844193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V="1">
                            <a:off x="3458379" y="835631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TextBox 24"/>
                        <wps:cNvSpPr txBox="1"/>
                        <wps:spPr>
                          <a:xfrm>
                            <a:off x="1582821" y="204332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B009C" w14:textId="77777777" w:rsidR="00D31F12" w:rsidRDefault="00D31F12" w:rsidP="00D31F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3" name="TextBox 25"/>
                        <wps:cNvSpPr txBox="1"/>
                        <wps:spPr>
                          <a:xfrm>
                            <a:off x="1933274" y="203761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E04B1" w14:textId="77777777" w:rsidR="00D31F12" w:rsidRDefault="00D31F12" w:rsidP="00D31F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4" name="TextBox 26"/>
                        <wps:cNvSpPr txBox="1"/>
                        <wps:spPr>
                          <a:xfrm>
                            <a:off x="1600833" y="1208193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ACADE4" w14:textId="77777777" w:rsidR="00D31F12" w:rsidRDefault="00D31F12" w:rsidP="00D31F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5" name="TextBox 27"/>
                        <wps:cNvSpPr txBox="1"/>
                        <wps:spPr>
                          <a:xfrm>
                            <a:off x="1964092" y="1203723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6ACE73" w14:textId="77777777" w:rsidR="00D31F12" w:rsidRDefault="00D31F12" w:rsidP="00D31F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6" name="TextBox 28"/>
                        <wps:cNvSpPr txBox="1"/>
                        <wps:spPr>
                          <a:xfrm>
                            <a:off x="1144611" y="703078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3891F" w14:textId="77777777" w:rsidR="00D31F12" w:rsidRDefault="00D31F12" w:rsidP="00D31F1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7" name="TextBox 29"/>
                        <wps:cNvSpPr txBox="1"/>
                        <wps:spPr>
                          <a:xfrm>
                            <a:off x="2790093" y="552685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400688" w14:textId="77777777" w:rsidR="00D31F12" w:rsidRDefault="00D31F12" w:rsidP="00D31F1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8" name="TextBox 30"/>
                        <wps:cNvSpPr txBox="1"/>
                        <wps:spPr>
                          <a:xfrm>
                            <a:off x="2805718" y="844147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E7533" w14:textId="77777777" w:rsidR="00D31F12" w:rsidRDefault="00D31F12" w:rsidP="00D31F1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9" name="TextBox 31"/>
                        <wps:cNvSpPr txBox="1"/>
                        <wps:spPr>
                          <a:xfrm>
                            <a:off x="3191370" y="683483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43FAAB" w14:textId="77777777" w:rsidR="00D31F12" w:rsidRDefault="00D31F12" w:rsidP="00D31F1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0" name="TextBox 32"/>
                        <wps:cNvSpPr txBox="1"/>
                        <wps:spPr>
                          <a:xfrm>
                            <a:off x="3782740" y="683483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BBD7D" w14:textId="77777777" w:rsidR="00D31F12" w:rsidRDefault="00D31F12" w:rsidP="00D31F1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1" name="TextBox 33"/>
                        <wps:cNvSpPr txBox="1"/>
                        <wps:spPr>
                          <a:xfrm>
                            <a:off x="0" y="567499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BFD68" w14:textId="2E4FD4CD" w:rsidR="00D31F12" w:rsidRDefault="00D31F12" w:rsidP="00D31F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5A7A0" id="Group 34" o:spid="_x0000_s1139" style="position:absolute;margin-left:0;margin-top:-.15pt;width:318.35pt;height:134.15pt;z-index:251663360" coordsize="40430,170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">
                <v:oval id="Oval 220" o:spid="_x0000_s1140" style="position:absolute;left:1656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21" o:spid="_x0000_s1141" style="position:absolute;left:16878;top:10051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22" o:spid="_x0000_s1142" style="position:absolute;left:27545;top:4863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" fillcolor="white [3212]" strokecolor="#1f3763 [1604]" strokeweight="1pt">
                  <v:stroke joinstyle="miter"/>
                </v:oval>
                <v:line id="Straight Connector 223" o:spid="_x0000_s1143" style="position:absolute;visibility:visible;mso-wrap-style:square" from="20088,0" to="20088,6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" strokecolor="#4472c4 [3204]" strokeweight=".5pt">
                  <v:stroke joinstyle="miter"/>
                </v:line>
                <v:line id="Straight Connector 224" o:spid="_x0000_s1144" style="position:absolute;visibility:visible;mso-wrap-style:square" from="20396,10051" to="20396,17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" strokecolor="#4472c4 [3204]" strokeweight=".5pt">
                  <v:stroke joinstyle="miter"/>
                </v:line>
                <v:line id="Straight Connector 225" o:spid="_x0000_s1145" style="position:absolute;visibility:visible;mso-wrap-style:square" from="31064,4948" to="31064,119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26" o:spid="_x0000_s1146" style="position:absolute;visibility:visible;mso-wrap-style:square" from="23607,3493" to="28576,58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27" o:spid="_x0000_s1147" style="position:absolute;flip:y;visibility:visible;mso-wrap-style:square" from="23915,10826" to="28576,135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" strokecolor="#4472c4 [3204]">
                  <v:stroke joinstyle="miter"/>
                </v:line>
                <v:line id="Straight Connector 228" o:spid="_x0000_s1148" style="position:absolute;flip:x;visibility:visible;mso-wrap-style:square" from="9480,3493" to="16569,8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" strokecolor="#4472c4 [3204]">
                  <v:stroke joinstyle="miter"/>
                </v:line>
                <v:line id="Straight Connector 229" o:spid="_x0000_s1149" style="position:absolute;flip:x y;visibility:visible;mso-wrap-style:square" from="9480,8441" to="16878,135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" strokecolor="#4472c4 [3204]">
                  <v:stroke joinstyle="miter"/>
                </v:line>
                <v:line id="Straight Connector 230" o:spid="_x0000_s1150" style="position:absolute;visibility:visible;mso-wrap-style:square" from="5268,8441" to="9480,8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" strokecolor="#4472c4 [3204]">
                  <v:stroke joinstyle="miter"/>
                </v:line>
                <v:line id="Straight Connector 231" o:spid="_x0000_s1151" style="position:absolute;flip:y;visibility:visible;mso-wrap-style:square" from="34583,8356" to="38505,83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7VmyAAAAOEAAAAPAAAAZHJzL2Rvd25yZXYueG1sRI9RS8NA&#13;&#10;EITfhf6HYwu+2UsiaE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DmF7Vm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2043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" filled="f" stroked="f">
                  <v:textbox style="mso-fit-shape-to-text:t">
                    <w:txbxContent>
                      <w:p w14:paraId="119B009C" w14:textId="77777777" w:rsidR="00D31F12" w:rsidRDefault="00D31F12" w:rsidP="00D31F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2037;width:49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" filled="f" stroked="f">
                  <v:textbox style="mso-fit-shape-to-text:t">
                    <w:txbxContent>
                      <w:p w14:paraId="16DE04B1" w14:textId="77777777" w:rsidR="00D31F12" w:rsidRDefault="00D31F12" w:rsidP="00D31F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2081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VzG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" filled="f" stroked="f">
                  <v:textbox style="mso-fit-shape-to-text:t">
                    <w:txbxContent>
                      <w:p w14:paraId="24ACADE4" w14:textId="77777777" w:rsidR="00D31F12" w:rsidRDefault="00D31F12" w:rsidP="00D31F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2037;width:497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fld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" filled="f" stroked="f">
                  <v:textbox style="mso-fit-shape-to-text:t">
                    <w:txbxContent>
                      <w:p w14:paraId="4E6ACE73" w14:textId="77777777" w:rsidR="00D31F12" w:rsidRDefault="00D31F12" w:rsidP="00D31F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7030;width:16281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2cq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" filled="f" stroked="f">
                  <v:textbox style="mso-fit-shape-to-text:t">
                    <w:txbxContent>
                      <w:p w14:paraId="0BF3891F" w14:textId="77777777" w:rsidR="00D31F12" w:rsidRDefault="00D31F12" w:rsidP="00D31F1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5526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" filled="f" stroked="f">
                  <v:textbox style="mso-fit-shape-to-text:t">
                    <w:txbxContent>
                      <w:p w14:paraId="6C400688" w14:textId="77777777" w:rsidR="00D31F12" w:rsidRDefault="00D31F12" w:rsidP="00D31F1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8441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" filled="f" stroked="f">
                  <v:textbox style="mso-fit-shape-to-text:t">
                    <w:txbxContent>
                      <w:p w14:paraId="25FE7533" w14:textId="77777777" w:rsidR="00D31F12" w:rsidRDefault="00D31F12" w:rsidP="00D31F1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6834;width:287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PNY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" filled="f" stroked="f">
                  <v:textbox style="mso-fit-shape-to-text:t">
                    <w:txbxContent>
                      <w:p w14:paraId="7443FAAB" w14:textId="77777777" w:rsidR="00D31F12" w:rsidRDefault="00D31F12" w:rsidP="00D31F1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683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" filled="f" stroked="f">
                  <v:textbox style="mso-fit-shape-to-text:t">
                    <w:txbxContent>
                      <w:p w14:paraId="314BBD7D" w14:textId="77777777" w:rsidR="00D31F12" w:rsidRDefault="00D31F12" w:rsidP="00D31F1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5674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Iwj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" filled="f" stroked="f">
                  <v:textbox style="mso-fit-shape-to-text:t">
                    <w:txbxContent>
                      <w:p w14:paraId="466BFD68" w14:textId="2E4FD4CD" w:rsidR="00D31F12" w:rsidRDefault="00D31F12" w:rsidP="00D31F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70C1">
        <w:rPr>
          <w:sz w:val="22"/>
          <w:szCs w:val="22"/>
        </w:rPr>
        <w:t xml:space="preserve">Figure 3: </w: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747120FD" w:rsidR="00DF70C1" w:rsidRDefault="00DF70C1">
      <w:pPr>
        <w:rPr>
          <w:sz w:val="22"/>
          <w:szCs w:val="22"/>
        </w:rPr>
      </w:pPr>
    </w:p>
    <w:p w14:paraId="330B8CBC" w14:textId="5D22E7D4" w:rsidR="007C1443" w:rsidRDefault="007C1443">
      <w:pPr>
        <w:rPr>
          <w:sz w:val="22"/>
          <w:szCs w:val="22"/>
        </w:rPr>
      </w:pPr>
    </w:p>
    <w:p w14:paraId="1F24A08F" w14:textId="77777777" w:rsidR="007C1443" w:rsidRDefault="007C1443">
      <w:pPr>
        <w:rPr>
          <w:sz w:val="22"/>
          <w:szCs w:val="22"/>
        </w:rPr>
      </w:pPr>
    </w:p>
    <w:p w14:paraId="0D4AA0E8" w14:textId="77777777" w:rsidR="0049746C" w:rsidRPr="0064101F" w:rsidRDefault="0049746C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4" w:name="_Toc107163892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163893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163894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163895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40C7"/>
    <w:rsid w:val="000375E8"/>
    <w:rsid w:val="00055DB5"/>
    <w:rsid w:val="00057279"/>
    <w:rsid w:val="00066B4D"/>
    <w:rsid w:val="000A672E"/>
    <w:rsid w:val="000C32EA"/>
    <w:rsid w:val="000D7548"/>
    <w:rsid w:val="00104E20"/>
    <w:rsid w:val="00123B8B"/>
    <w:rsid w:val="00192961"/>
    <w:rsid w:val="001E292B"/>
    <w:rsid w:val="001E39CE"/>
    <w:rsid w:val="002325C6"/>
    <w:rsid w:val="00232DCF"/>
    <w:rsid w:val="00251A37"/>
    <w:rsid w:val="00270E9A"/>
    <w:rsid w:val="002759B6"/>
    <w:rsid w:val="0028494C"/>
    <w:rsid w:val="002A1CA5"/>
    <w:rsid w:val="002B6388"/>
    <w:rsid w:val="002D3DFD"/>
    <w:rsid w:val="00332057"/>
    <w:rsid w:val="003339B5"/>
    <w:rsid w:val="00342E6C"/>
    <w:rsid w:val="00371481"/>
    <w:rsid w:val="00375C0A"/>
    <w:rsid w:val="003A6991"/>
    <w:rsid w:val="003B6D16"/>
    <w:rsid w:val="0049746C"/>
    <w:rsid w:val="004B5428"/>
    <w:rsid w:val="004C5570"/>
    <w:rsid w:val="004C63FD"/>
    <w:rsid w:val="004D7D1E"/>
    <w:rsid w:val="00503F2B"/>
    <w:rsid w:val="00550148"/>
    <w:rsid w:val="005B7EA4"/>
    <w:rsid w:val="005D7C70"/>
    <w:rsid w:val="006054E9"/>
    <w:rsid w:val="006324B1"/>
    <w:rsid w:val="0064101F"/>
    <w:rsid w:val="00674F58"/>
    <w:rsid w:val="006773A0"/>
    <w:rsid w:val="00680800"/>
    <w:rsid w:val="0068198B"/>
    <w:rsid w:val="00682B12"/>
    <w:rsid w:val="0069588E"/>
    <w:rsid w:val="00697991"/>
    <w:rsid w:val="006F091D"/>
    <w:rsid w:val="00720D13"/>
    <w:rsid w:val="00787948"/>
    <w:rsid w:val="007A444A"/>
    <w:rsid w:val="007C1443"/>
    <w:rsid w:val="007D5E78"/>
    <w:rsid w:val="007E3DC1"/>
    <w:rsid w:val="007E7FE7"/>
    <w:rsid w:val="00812DDD"/>
    <w:rsid w:val="008159F6"/>
    <w:rsid w:val="00816733"/>
    <w:rsid w:val="00855DF2"/>
    <w:rsid w:val="00892300"/>
    <w:rsid w:val="008B0C39"/>
    <w:rsid w:val="008C0173"/>
    <w:rsid w:val="008E72DD"/>
    <w:rsid w:val="009069BD"/>
    <w:rsid w:val="00917362"/>
    <w:rsid w:val="009609CC"/>
    <w:rsid w:val="009A1DA8"/>
    <w:rsid w:val="009E11CE"/>
    <w:rsid w:val="009E40F4"/>
    <w:rsid w:val="009E6967"/>
    <w:rsid w:val="009F268D"/>
    <w:rsid w:val="00A16EAF"/>
    <w:rsid w:val="00A46F68"/>
    <w:rsid w:val="00A72C4C"/>
    <w:rsid w:val="00A856CB"/>
    <w:rsid w:val="00AC3920"/>
    <w:rsid w:val="00AF4FEA"/>
    <w:rsid w:val="00B312DF"/>
    <w:rsid w:val="00B403AE"/>
    <w:rsid w:val="00B41DD9"/>
    <w:rsid w:val="00B51C07"/>
    <w:rsid w:val="00B650B2"/>
    <w:rsid w:val="00B661A2"/>
    <w:rsid w:val="00B82E5D"/>
    <w:rsid w:val="00BA5CE1"/>
    <w:rsid w:val="00BB007D"/>
    <w:rsid w:val="00BD071F"/>
    <w:rsid w:val="00BE2BA3"/>
    <w:rsid w:val="00C22B3A"/>
    <w:rsid w:val="00C80677"/>
    <w:rsid w:val="00D051C6"/>
    <w:rsid w:val="00D13DFF"/>
    <w:rsid w:val="00D15F68"/>
    <w:rsid w:val="00D16EB5"/>
    <w:rsid w:val="00D27E02"/>
    <w:rsid w:val="00D31F12"/>
    <w:rsid w:val="00D334C7"/>
    <w:rsid w:val="00D668D7"/>
    <w:rsid w:val="00D73826"/>
    <w:rsid w:val="00D756DA"/>
    <w:rsid w:val="00DB19A0"/>
    <w:rsid w:val="00DD7AE1"/>
    <w:rsid w:val="00DE28CC"/>
    <w:rsid w:val="00DF70C1"/>
    <w:rsid w:val="00E04437"/>
    <w:rsid w:val="00E12986"/>
    <w:rsid w:val="00E3156F"/>
    <w:rsid w:val="00EC0A3A"/>
    <w:rsid w:val="00EF3510"/>
    <w:rsid w:val="00F150FE"/>
    <w:rsid w:val="00F439B6"/>
    <w:rsid w:val="00F95FD3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16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B1223-C42E-F54E-993E-7ADA5B34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3</cp:revision>
  <dcterms:created xsi:type="dcterms:W3CDTF">2022-06-25T00:51:00Z</dcterms:created>
  <dcterms:modified xsi:type="dcterms:W3CDTF">2022-06-26T23:32:00Z</dcterms:modified>
</cp:coreProperties>
</file>